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5-2020 i Storumans kommun</w:t>
      </w:r>
    </w:p>
    <w:p>
      <w:r>
        <w:t>Detta dokument behandlar höga naturvärden i avverkningsamälan A 43915-2020 i Storumans kommun. Denna avverkningsanmälan inkom 2020-09-04 och omfattar 2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nottrig blåslav (NT), lunglav (NT), rosenticka (NT), skrovellav (NT), tretåig hackspett (NT, §4), ullticka (NT), bårdlav (S), lud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915-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84, E 5629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